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6C" w:rsidRPr="00CE5A6C" w:rsidRDefault="00CE5A6C" w:rsidP="00CE5A6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5A6C" w:rsidRPr="00CE5A6C" w:rsidRDefault="00CE5A6C" w:rsidP="00CE5A6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A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335952" wp14:editId="15F68D29">
            <wp:extent cx="704850" cy="685800"/>
            <wp:effectExtent l="0" t="0" r="0" b="0"/>
            <wp:docPr id="1" name="Рисунок 1" descr="Селива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ливан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ВАНОВСКОЕ СЕЛЬСКОЕ  ПОСЕЛЕНИЕ</w:t>
      </w: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 МУНИЦИПАЛЬНОГО РАЙОНА</w:t>
      </w: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CE5A6C" w:rsidRPr="00CE5A6C" w:rsidRDefault="00CE5A6C" w:rsidP="00CE5A6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A6C" w:rsidRPr="00CE5A6C" w:rsidRDefault="00CE5A6C" w:rsidP="00CE5A6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E5A6C" w:rsidRPr="00CE5A6C" w:rsidRDefault="00CE5A6C" w:rsidP="00CE5A6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A6C" w:rsidRPr="00CE5A6C" w:rsidRDefault="00CE5A6C" w:rsidP="00CE5A6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7</w:t>
      </w:r>
      <w:r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 2020 года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№ 21</w:t>
      </w: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 определении рабочих мест для осужденных  к ис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вительным работам </w:t>
      </w:r>
      <w:r w:rsidRPr="00CE5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образования </w:t>
      </w:r>
      <w:proofErr w:type="spellStart"/>
      <w:r w:rsidRPr="00CE5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ивановское</w:t>
      </w:r>
      <w:proofErr w:type="spellEnd"/>
      <w:r w:rsidRPr="00CE5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</w:t>
      </w: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A6C" w:rsidRPr="00CE5A6C" w:rsidRDefault="00CE5A6C" w:rsidP="00CE5A6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законодательством, руководствуясь статьями 25, 39 Уголовного кодекса Российской Федерации и статьями 49,50 Уголовно-исполнительного Кодекса Российской Федерации, с целью исполнения судебных приговоров в отношении осужденных к наказанию, не связанному с лишением свободы в виде исправительных работ, </w:t>
      </w:r>
    </w:p>
    <w:p w:rsidR="00CE5A6C" w:rsidRPr="00CE5A6C" w:rsidRDefault="00CE5A6C" w:rsidP="00CE5A6C">
      <w:pPr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постановляю:</w:t>
      </w:r>
    </w:p>
    <w:p w:rsidR="00CE5A6C" w:rsidRDefault="00CE5A6C" w:rsidP="00CE5A6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пределить </w:t>
      </w:r>
      <w:r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жденным к исправительным работам, не имеющим основного места работы, места отбывания исправительных работ на территории муниципального образования  </w:t>
      </w:r>
      <w:proofErr w:type="spellStart"/>
      <w:r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ановское</w:t>
      </w:r>
      <w:proofErr w:type="spellEnd"/>
      <w:r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по согласованию с ФКУ УИИ УФСИН РФ по Санкт-Петербургу и Ленинградской области в </w:t>
      </w:r>
      <w:proofErr w:type="spellStart"/>
      <w:r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огласно приложению</w:t>
      </w:r>
      <w:r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</w:t>
      </w:r>
    </w:p>
    <w:p w:rsidR="00CE5A6C" w:rsidRDefault="00CE5A6C" w:rsidP="00CE5A6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ределить </w:t>
      </w:r>
      <w:r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жденным к исправительным работам, имеющим ограничения к труду, инвалидам, не имеющим основного места работы, места отбывания исправительных работ на территории муниципального образования  </w:t>
      </w:r>
      <w:proofErr w:type="spellStart"/>
      <w:r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ановское</w:t>
      </w:r>
      <w:proofErr w:type="spellEnd"/>
      <w:r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по согласованию с ФКУ УИИ УФСИН РФ по Санкт-Петербургу и Ленинградской области в </w:t>
      </w:r>
      <w:proofErr w:type="spellStart"/>
      <w:r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огласно приложению</w:t>
      </w:r>
      <w:r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</w:p>
    <w:p w:rsidR="00922ED2" w:rsidRDefault="00CE5A6C" w:rsidP="00922E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изнать утратившим силу постановление № 09 </w:t>
      </w:r>
      <w:r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пределении рабочих мест для осужденных  к исправительным работам на 2020 год на территории муниципального образования </w:t>
      </w:r>
      <w:proofErr w:type="spellStart"/>
      <w:r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ановское</w:t>
      </w:r>
      <w:proofErr w:type="spellEnd"/>
      <w:r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 февраля 2020 года.</w:t>
      </w:r>
    </w:p>
    <w:p w:rsidR="00922ED2" w:rsidRDefault="00922ED2" w:rsidP="00922E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E5A6C"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 подлежит официальному опубликованию в средствах массовой информации, газете «</w:t>
      </w:r>
      <w:proofErr w:type="spellStart"/>
      <w:r w:rsidR="00CE5A6C"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е</w:t>
      </w:r>
      <w:proofErr w:type="spellEnd"/>
      <w:r w:rsidR="00CE5A6C"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и» и размещению на официальном сайте МО </w:t>
      </w:r>
      <w:proofErr w:type="spellStart"/>
      <w:r w:rsidR="00CE5A6C"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ановское</w:t>
      </w:r>
      <w:proofErr w:type="spellEnd"/>
      <w:r w:rsidR="00CE5A6C"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CE5A6C"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A6C" w:rsidRPr="00CE5A6C" w:rsidRDefault="00922ED2" w:rsidP="00922E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="00CE5A6C"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E5A6C"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 оставляю за собой</w:t>
      </w:r>
      <w:r w:rsidR="00CE5A6C"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A6C" w:rsidRPr="00CE5A6C" w:rsidRDefault="00CE5A6C" w:rsidP="00CE5A6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6C" w:rsidRPr="00CE5A6C" w:rsidRDefault="00CE5A6C" w:rsidP="00CE5A6C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6C" w:rsidRPr="00CE5A6C" w:rsidRDefault="00CE5A6C" w:rsidP="00CE5A6C">
      <w:pPr>
        <w:spacing w:line="240" w:lineRule="auto"/>
        <w:ind w:firstLine="2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5A6C" w:rsidRPr="00CE5A6C" w:rsidSect="00FE4A96">
          <w:pgSz w:w="11906" w:h="16838"/>
          <w:pgMar w:top="360" w:right="850" w:bottom="540" w:left="1701" w:header="708" w:footer="708" w:gutter="0"/>
          <w:cols w:space="708"/>
          <w:docGrid w:linePitch="360"/>
        </w:sectPr>
      </w:pPr>
      <w:r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лава администрации                                       </w:t>
      </w:r>
      <w:proofErr w:type="spellStart"/>
      <w:r w:rsidRP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>М.Ф.Петрова</w:t>
      </w:r>
      <w:proofErr w:type="spellEnd"/>
    </w:p>
    <w:p w:rsidR="00CE5A6C" w:rsidRPr="00CE5A6C" w:rsidRDefault="00CE5A6C" w:rsidP="00CE5A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A6C" w:rsidRPr="00CE5A6C" w:rsidRDefault="00CE5A6C" w:rsidP="00CE5A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E5A6C" w:rsidRPr="00CE5A6C" w:rsidRDefault="00CE5A6C" w:rsidP="00CE5A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</w:p>
    <w:p w:rsidR="00CE5A6C" w:rsidRPr="00CE5A6C" w:rsidRDefault="00CE5A6C" w:rsidP="00CE5A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</w:p>
    <w:p w:rsidR="00CE5A6C" w:rsidRPr="00CE5A6C" w:rsidRDefault="00CE5A6C" w:rsidP="00CE5A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вановское</w:t>
      </w:r>
      <w:proofErr w:type="spellEnd"/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</w:p>
    <w:p w:rsidR="00CE5A6C" w:rsidRPr="00CE5A6C" w:rsidRDefault="00CE5A6C" w:rsidP="00CE5A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1 от 27</w:t>
      </w: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0 года</w:t>
      </w:r>
    </w:p>
    <w:p w:rsidR="00CE5A6C" w:rsidRPr="00CE5A6C" w:rsidRDefault="00CE5A6C" w:rsidP="00CE5A6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)</w:t>
      </w: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бъектов, определенных для отбывания исправитель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 для осужденных</w:t>
      </w:r>
      <w:r w:rsidRPr="00CE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Pr="00CE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вановское</w:t>
      </w:r>
      <w:proofErr w:type="spellEnd"/>
      <w:r w:rsidRPr="00CE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85"/>
        <w:gridCol w:w="2353"/>
        <w:gridCol w:w="1976"/>
        <w:gridCol w:w="1976"/>
        <w:gridCol w:w="1716"/>
        <w:gridCol w:w="1529"/>
        <w:gridCol w:w="1562"/>
        <w:gridCol w:w="1743"/>
        <w:gridCol w:w="1941"/>
      </w:tblGrid>
      <w:tr w:rsidR="00CE5A6C" w:rsidRPr="00CE5A6C" w:rsidTr="00672D35">
        <w:tc>
          <w:tcPr>
            <w:tcW w:w="626" w:type="dxa"/>
          </w:tcPr>
          <w:p w:rsidR="00CE5A6C" w:rsidRPr="00CE5A6C" w:rsidRDefault="00CE5A6C" w:rsidP="00CE5A6C">
            <w:pPr>
              <w:jc w:val="center"/>
            </w:pPr>
            <w:r w:rsidRPr="00CE5A6C">
              <w:t>№</w:t>
            </w:r>
          </w:p>
          <w:p w:rsidR="00CE5A6C" w:rsidRPr="00CE5A6C" w:rsidRDefault="00CE5A6C" w:rsidP="00CE5A6C">
            <w:pPr>
              <w:jc w:val="center"/>
            </w:pPr>
            <w:proofErr w:type="gramStart"/>
            <w:r w:rsidRPr="00CE5A6C">
              <w:t>п</w:t>
            </w:r>
            <w:proofErr w:type="gramEnd"/>
            <w:r w:rsidRPr="00CE5A6C">
              <w:t>/п</w:t>
            </w:r>
          </w:p>
        </w:tc>
        <w:tc>
          <w:tcPr>
            <w:tcW w:w="2718" w:type="dxa"/>
          </w:tcPr>
          <w:p w:rsidR="00CE5A6C" w:rsidRPr="00CE5A6C" w:rsidRDefault="00CE5A6C" w:rsidP="00CE5A6C">
            <w:pPr>
              <w:snapToGrid w:val="0"/>
              <w:jc w:val="center"/>
            </w:pPr>
            <w:r w:rsidRPr="00CE5A6C">
              <w:t>Наименование</w:t>
            </w:r>
          </w:p>
          <w:p w:rsidR="00CE5A6C" w:rsidRPr="00CE5A6C" w:rsidRDefault="00CE5A6C" w:rsidP="00CE5A6C">
            <w:pPr>
              <w:jc w:val="center"/>
            </w:pPr>
            <w:r w:rsidRPr="00CE5A6C">
              <w:t>объекта</w:t>
            </w:r>
          </w:p>
        </w:tc>
        <w:tc>
          <w:tcPr>
            <w:tcW w:w="1830" w:type="dxa"/>
          </w:tcPr>
          <w:p w:rsidR="00CE5A6C" w:rsidRPr="00CE5A6C" w:rsidRDefault="00CE5A6C" w:rsidP="00CE5A6C">
            <w:pPr>
              <w:jc w:val="center"/>
            </w:pPr>
            <w:r w:rsidRPr="00CE5A6C">
              <w:t>Фактический адрес</w:t>
            </w:r>
          </w:p>
        </w:tc>
        <w:tc>
          <w:tcPr>
            <w:tcW w:w="1830" w:type="dxa"/>
          </w:tcPr>
          <w:p w:rsidR="00CE5A6C" w:rsidRPr="00CE5A6C" w:rsidRDefault="00CE5A6C" w:rsidP="00CE5A6C">
            <w:pPr>
              <w:jc w:val="center"/>
            </w:pPr>
            <w:r w:rsidRPr="00CE5A6C">
              <w:t>Юридический адрес</w:t>
            </w:r>
          </w:p>
        </w:tc>
        <w:tc>
          <w:tcPr>
            <w:tcW w:w="1759" w:type="dxa"/>
          </w:tcPr>
          <w:p w:rsidR="00CE5A6C" w:rsidRPr="00CE5A6C" w:rsidRDefault="00CE5A6C" w:rsidP="00CE5A6C">
            <w:pPr>
              <w:snapToGrid w:val="0"/>
              <w:jc w:val="center"/>
            </w:pPr>
            <w:r w:rsidRPr="00CE5A6C">
              <w:t>ФИО руководителя, телефон/факс</w:t>
            </w:r>
          </w:p>
          <w:p w:rsidR="00CE5A6C" w:rsidRPr="00CE5A6C" w:rsidRDefault="00CE5A6C" w:rsidP="00CE5A6C">
            <w:pPr>
              <w:jc w:val="center"/>
            </w:pPr>
          </w:p>
        </w:tc>
        <w:tc>
          <w:tcPr>
            <w:tcW w:w="1738" w:type="dxa"/>
          </w:tcPr>
          <w:p w:rsidR="00CE5A6C" w:rsidRPr="00CE5A6C" w:rsidRDefault="00CE5A6C" w:rsidP="00CE5A6C">
            <w:pPr>
              <w:jc w:val="center"/>
            </w:pPr>
            <w:r w:rsidRPr="00CE5A6C">
              <w:t>График работы</w:t>
            </w:r>
          </w:p>
        </w:tc>
        <w:tc>
          <w:tcPr>
            <w:tcW w:w="1704" w:type="dxa"/>
          </w:tcPr>
          <w:p w:rsidR="00CE5A6C" w:rsidRPr="00CE5A6C" w:rsidRDefault="00CE5A6C" w:rsidP="00CE5A6C">
            <w:pPr>
              <w:jc w:val="center"/>
            </w:pPr>
            <w:r w:rsidRPr="00CE5A6C">
              <w:t>Количество мест</w:t>
            </w:r>
          </w:p>
        </w:tc>
        <w:tc>
          <w:tcPr>
            <w:tcW w:w="1784" w:type="dxa"/>
          </w:tcPr>
          <w:p w:rsidR="00CE5A6C" w:rsidRPr="00CE5A6C" w:rsidRDefault="00CE5A6C" w:rsidP="00CE5A6C">
            <w:pPr>
              <w:jc w:val="center"/>
            </w:pPr>
            <w:r w:rsidRPr="00CE5A6C">
              <w:t>Вид исполнительных работ</w:t>
            </w:r>
          </w:p>
        </w:tc>
        <w:tc>
          <w:tcPr>
            <w:tcW w:w="1988" w:type="dxa"/>
          </w:tcPr>
          <w:p w:rsidR="00CE5A6C" w:rsidRPr="00CE5A6C" w:rsidRDefault="00CE5A6C" w:rsidP="00CE5A6C">
            <w:pPr>
              <w:jc w:val="center"/>
            </w:pPr>
            <w:r w:rsidRPr="00CE5A6C">
              <w:t>Требования профессиональной подготовке</w:t>
            </w:r>
          </w:p>
        </w:tc>
      </w:tr>
      <w:tr w:rsidR="00CE5A6C" w:rsidRPr="00CE5A6C" w:rsidTr="00672D35">
        <w:tc>
          <w:tcPr>
            <w:tcW w:w="626" w:type="dxa"/>
          </w:tcPr>
          <w:p w:rsidR="00CE5A6C" w:rsidRPr="00CE5A6C" w:rsidRDefault="00CE5A6C" w:rsidP="00CE5A6C">
            <w:pPr>
              <w:jc w:val="center"/>
            </w:pPr>
            <w:r w:rsidRPr="00CE5A6C">
              <w:t>1</w:t>
            </w:r>
          </w:p>
        </w:tc>
        <w:tc>
          <w:tcPr>
            <w:tcW w:w="2718" w:type="dxa"/>
          </w:tcPr>
          <w:p w:rsidR="00CE5A6C" w:rsidRPr="00CE5A6C" w:rsidRDefault="00CE5A6C" w:rsidP="00CE5A6C">
            <w:pPr>
              <w:snapToGrid w:val="0"/>
            </w:pPr>
            <w:r w:rsidRPr="00CE5A6C">
              <w:rPr>
                <w:sz w:val="24"/>
                <w:szCs w:val="24"/>
              </w:rPr>
              <w:t>ООО «Алан»</w:t>
            </w:r>
          </w:p>
        </w:tc>
        <w:tc>
          <w:tcPr>
            <w:tcW w:w="1830" w:type="dxa"/>
          </w:tcPr>
          <w:p w:rsidR="00CE5A6C" w:rsidRPr="00CE5A6C" w:rsidRDefault="00CE5A6C" w:rsidP="00CE5A6C">
            <w:pPr>
              <w:jc w:val="center"/>
            </w:pPr>
            <w:r w:rsidRPr="00CE5A6C">
              <w:rPr>
                <w:sz w:val="24"/>
                <w:szCs w:val="24"/>
              </w:rPr>
              <w:t xml:space="preserve">187422, Ленинградская область, </w:t>
            </w:r>
            <w:proofErr w:type="spellStart"/>
            <w:r w:rsidRPr="00CE5A6C">
              <w:rPr>
                <w:sz w:val="24"/>
                <w:szCs w:val="24"/>
              </w:rPr>
              <w:t>Волховский</w:t>
            </w:r>
            <w:proofErr w:type="spellEnd"/>
            <w:r w:rsidRPr="00CE5A6C">
              <w:rPr>
                <w:sz w:val="24"/>
                <w:szCs w:val="24"/>
              </w:rPr>
              <w:t xml:space="preserve"> район, </w:t>
            </w:r>
            <w:proofErr w:type="spellStart"/>
            <w:r w:rsidRPr="00CE5A6C">
              <w:rPr>
                <w:sz w:val="24"/>
                <w:szCs w:val="24"/>
              </w:rPr>
              <w:t>п</w:t>
            </w:r>
            <w:proofErr w:type="gramStart"/>
            <w:r w:rsidRPr="00CE5A6C">
              <w:rPr>
                <w:sz w:val="24"/>
                <w:szCs w:val="24"/>
              </w:rPr>
              <w:t>.С</w:t>
            </w:r>
            <w:proofErr w:type="gramEnd"/>
            <w:r w:rsidRPr="00CE5A6C">
              <w:rPr>
                <w:sz w:val="24"/>
                <w:szCs w:val="24"/>
              </w:rPr>
              <w:t>еливаново</w:t>
            </w:r>
            <w:proofErr w:type="spellEnd"/>
            <w:r w:rsidRPr="00CE5A6C">
              <w:rPr>
                <w:sz w:val="24"/>
                <w:szCs w:val="24"/>
              </w:rPr>
              <w:t xml:space="preserve">, </w:t>
            </w:r>
            <w:proofErr w:type="spellStart"/>
            <w:r w:rsidRPr="00CE5A6C">
              <w:rPr>
                <w:sz w:val="24"/>
                <w:szCs w:val="24"/>
              </w:rPr>
              <w:t>ул.Первомайская</w:t>
            </w:r>
            <w:proofErr w:type="spellEnd"/>
            <w:r w:rsidRPr="00CE5A6C">
              <w:rPr>
                <w:sz w:val="24"/>
                <w:szCs w:val="24"/>
              </w:rPr>
              <w:t xml:space="preserve"> д.2а</w:t>
            </w:r>
          </w:p>
        </w:tc>
        <w:tc>
          <w:tcPr>
            <w:tcW w:w="1830" w:type="dxa"/>
          </w:tcPr>
          <w:p w:rsidR="00CE5A6C" w:rsidRPr="00CE5A6C" w:rsidRDefault="00CE5A6C" w:rsidP="00CE5A6C">
            <w:pPr>
              <w:jc w:val="center"/>
            </w:pPr>
            <w:r w:rsidRPr="00CE5A6C">
              <w:rPr>
                <w:sz w:val="24"/>
                <w:szCs w:val="24"/>
              </w:rPr>
              <w:t xml:space="preserve">187422, Ленинградская область, </w:t>
            </w:r>
            <w:proofErr w:type="spellStart"/>
            <w:r w:rsidRPr="00CE5A6C">
              <w:rPr>
                <w:sz w:val="24"/>
                <w:szCs w:val="24"/>
              </w:rPr>
              <w:t>Волховский</w:t>
            </w:r>
            <w:proofErr w:type="spellEnd"/>
            <w:r w:rsidRPr="00CE5A6C">
              <w:rPr>
                <w:sz w:val="24"/>
                <w:szCs w:val="24"/>
              </w:rPr>
              <w:t xml:space="preserve"> район, </w:t>
            </w:r>
            <w:proofErr w:type="spellStart"/>
            <w:r w:rsidRPr="00CE5A6C">
              <w:rPr>
                <w:sz w:val="24"/>
                <w:szCs w:val="24"/>
              </w:rPr>
              <w:t>п</w:t>
            </w:r>
            <w:proofErr w:type="gramStart"/>
            <w:r w:rsidRPr="00CE5A6C">
              <w:rPr>
                <w:sz w:val="24"/>
                <w:szCs w:val="24"/>
              </w:rPr>
              <w:t>.С</w:t>
            </w:r>
            <w:proofErr w:type="gramEnd"/>
            <w:r w:rsidRPr="00CE5A6C">
              <w:rPr>
                <w:sz w:val="24"/>
                <w:szCs w:val="24"/>
              </w:rPr>
              <w:t>еливаново</w:t>
            </w:r>
            <w:proofErr w:type="spellEnd"/>
            <w:r w:rsidRPr="00CE5A6C">
              <w:rPr>
                <w:sz w:val="24"/>
                <w:szCs w:val="24"/>
              </w:rPr>
              <w:t xml:space="preserve">, </w:t>
            </w:r>
            <w:proofErr w:type="spellStart"/>
            <w:r w:rsidRPr="00CE5A6C">
              <w:rPr>
                <w:sz w:val="24"/>
                <w:szCs w:val="24"/>
              </w:rPr>
              <w:t>ул.Первомайская</w:t>
            </w:r>
            <w:proofErr w:type="spellEnd"/>
            <w:r w:rsidRPr="00CE5A6C">
              <w:rPr>
                <w:sz w:val="24"/>
                <w:szCs w:val="24"/>
              </w:rPr>
              <w:t xml:space="preserve"> д.2а</w:t>
            </w:r>
          </w:p>
        </w:tc>
        <w:tc>
          <w:tcPr>
            <w:tcW w:w="1759" w:type="dxa"/>
          </w:tcPr>
          <w:p w:rsidR="00CE5A6C" w:rsidRPr="00CE5A6C" w:rsidRDefault="00CE5A6C" w:rsidP="00CE5A6C">
            <w:pPr>
              <w:snapToGrid w:val="0"/>
              <w:rPr>
                <w:sz w:val="24"/>
                <w:szCs w:val="24"/>
              </w:rPr>
            </w:pPr>
            <w:r w:rsidRPr="00CE5A6C">
              <w:rPr>
                <w:sz w:val="24"/>
                <w:szCs w:val="24"/>
              </w:rPr>
              <w:t xml:space="preserve">Генеральный директор </w:t>
            </w:r>
          </w:p>
          <w:p w:rsidR="00CE5A6C" w:rsidRPr="00CE5A6C" w:rsidRDefault="00CE5A6C" w:rsidP="00CE5A6C">
            <w:pPr>
              <w:snapToGrid w:val="0"/>
              <w:rPr>
                <w:sz w:val="24"/>
                <w:szCs w:val="24"/>
              </w:rPr>
            </w:pPr>
            <w:proofErr w:type="spellStart"/>
            <w:r w:rsidRPr="00CE5A6C">
              <w:rPr>
                <w:sz w:val="24"/>
                <w:szCs w:val="24"/>
              </w:rPr>
              <w:t>Жабкин</w:t>
            </w:r>
            <w:proofErr w:type="spellEnd"/>
            <w:r w:rsidRPr="00CE5A6C">
              <w:rPr>
                <w:sz w:val="24"/>
                <w:szCs w:val="24"/>
              </w:rPr>
              <w:t xml:space="preserve"> Алексей Анатольевич,</w:t>
            </w:r>
          </w:p>
          <w:p w:rsidR="00CE5A6C" w:rsidRPr="00CE5A6C" w:rsidRDefault="00CE5A6C" w:rsidP="00CE5A6C">
            <w:pPr>
              <w:snapToGrid w:val="0"/>
              <w:rPr>
                <w:sz w:val="24"/>
                <w:szCs w:val="24"/>
              </w:rPr>
            </w:pPr>
            <w:r w:rsidRPr="00CE5A6C">
              <w:rPr>
                <w:sz w:val="24"/>
                <w:szCs w:val="24"/>
              </w:rPr>
              <w:t>телефон/факс  - нет</w:t>
            </w:r>
          </w:p>
          <w:p w:rsidR="00CE5A6C" w:rsidRPr="00CE5A6C" w:rsidRDefault="00CE5A6C" w:rsidP="00CE5A6C">
            <w:pPr>
              <w:snapToGrid w:val="0"/>
            </w:pPr>
          </w:p>
        </w:tc>
        <w:tc>
          <w:tcPr>
            <w:tcW w:w="1738" w:type="dxa"/>
          </w:tcPr>
          <w:p w:rsidR="00CE5A6C" w:rsidRPr="00CE5A6C" w:rsidRDefault="00CE5A6C" w:rsidP="00CE5A6C">
            <w:pPr>
              <w:jc w:val="center"/>
            </w:pPr>
            <w:r w:rsidRPr="00CE5A6C">
              <w:t xml:space="preserve">Сменный  график </w:t>
            </w:r>
          </w:p>
        </w:tc>
        <w:tc>
          <w:tcPr>
            <w:tcW w:w="1704" w:type="dxa"/>
          </w:tcPr>
          <w:p w:rsidR="00CE5A6C" w:rsidRPr="00CE5A6C" w:rsidRDefault="00CE5A6C" w:rsidP="00CE5A6C">
            <w:pPr>
              <w:jc w:val="center"/>
            </w:pPr>
            <w:r w:rsidRPr="00CE5A6C">
              <w:t>1</w:t>
            </w:r>
          </w:p>
        </w:tc>
        <w:tc>
          <w:tcPr>
            <w:tcW w:w="1784" w:type="dxa"/>
          </w:tcPr>
          <w:p w:rsidR="00CE5A6C" w:rsidRPr="00CE5A6C" w:rsidRDefault="00CE5A6C" w:rsidP="00CE5A6C">
            <w:pPr>
              <w:jc w:val="center"/>
            </w:pPr>
            <w:r w:rsidRPr="00CE5A6C">
              <w:t xml:space="preserve">Разнорабочий </w:t>
            </w:r>
          </w:p>
        </w:tc>
        <w:tc>
          <w:tcPr>
            <w:tcW w:w="1988" w:type="dxa"/>
          </w:tcPr>
          <w:p w:rsidR="00CE5A6C" w:rsidRPr="00CE5A6C" w:rsidRDefault="00CE5A6C" w:rsidP="00CE5A6C">
            <w:pPr>
              <w:jc w:val="center"/>
            </w:pPr>
            <w:r w:rsidRPr="00CE5A6C">
              <w:t>Не требуются</w:t>
            </w:r>
          </w:p>
        </w:tc>
      </w:tr>
    </w:tbl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A6C" w:rsidRPr="00CE5A6C" w:rsidRDefault="00CE5A6C" w:rsidP="00CE5A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A6C" w:rsidRPr="00CE5A6C" w:rsidRDefault="00CE5A6C" w:rsidP="00CE5A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A6C" w:rsidRPr="00CE5A6C" w:rsidRDefault="00CE5A6C" w:rsidP="00CE5A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A6C" w:rsidRPr="00CE5A6C" w:rsidRDefault="00CE5A6C" w:rsidP="00CE5A6C">
      <w:pPr>
        <w:tabs>
          <w:tab w:val="left" w:pos="61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CE5A6C" w:rsidRPr="00CE5A6C" w:rsidRDefault="00CE5A6C" w:rsidP="00CE5A6C">
      <w:pPr>
        <w:tabs>
          <w:tab w:val="left" w:pos="61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A6C" w:rsidRPr="00CE5A6C" w:rsidRDefault="00CE5A6C" w:rsidP="00CE5A6C">
      <w:pPr>
        <w:tabs>
          <w:tab w:val="left" w:pos="61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КУ УИИ УФСИН РФ по Санкт-Петербургу и Ленинградской области</w:t>
      </w:r>
    </w:p>
    <w:p w:rsidR="00CE5A6C" w:rsidRPr="00CE5A6C" w:rsidRDefault="00CE5A6C" w:rsidP="00CE5A6C">
      <w:pPr>
        <w:tabs>
          <w:tab w:val="left" w:pos="61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м</w:t>
      </w:r>
      <w:proofErr w:type="spellEnd"/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                                                  Н.И. Головкина</w:t>
      </w: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A6C" w:rsidRPr="00CE5A6C" w:rsidRDefault="00CE5A6C" w:rsidP="00CE5A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A6C" w:rsidRPr="00CE5A6C" w:rsidRDefault="00CE5A6C" w:rsidP="00CE5A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A6C" w:rsidRPr="00CE5A6C" w:rsidRDefault="00CE5A6C" w:rsidP="00CE5A6C">
      <w:pPr>
        <w:spacing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CE5A6C" w:rsidRPr="00CE5A6C" w:rsidRDefault="00CE5A6C" w:rsidP="00CE5A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E5A6C" w:rsidRPr="00CE5A6C" w:rsidRDefault="00CE5A6C" w:rsidP="00CE5A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</w:p>
    <w:p w:rsidR="00CE5A6C" w:rsidRPr="00CE5A6C" w:rsidRDefault="00CE5A6C" w:rsidP="00CE5A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</w:p>
    <w:p w:rsidR="00CE5A6C" w:rsidRPr="00CE5A6C" w:rsidRDefault="00CE5A6C" w:rsidP="00CE5A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вановское</w:t>
      </w:r>
      <w:proofErr w:type="spellEnd"/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</w:p>
    <w:p w:rsidR="00CE5A6C" w:rsidRPr="00CE5A6C" w:rsidRDefault="00CE5A6C" w:rsidP="00CE5A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1 от 27</w:t>
      </w: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0 года</w:t>
      </w:r>
    </w:p>
    <w:p w:rsidR="00CE5A6C" w:rsidRPr="00CE5A6C" w:rsidRDefault="00CE5A6C" w:rsidP="00CE5A6C">
      <w:pPr>
        <w:spacing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2)</w:t>
      </w: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, определенных для отбывания исправительных работ для осужденных, имеющих ограничения к труду, инвалид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Pr="00CE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вановское</w:t>
      </w:r>
      <w:proofErr w:type="spellEnd"/>
      <w:r w:rsidRPr="00CE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85"/>
        <w:gridCol w:w="2353"/>
        <w:gridCol w:w="1976"/>
        <w:gridCol w:w="1976"/>
        <w:gridCol w:w="1716"/>
        <w:gridCol w:w="1529"/>
        <w:gridCol w:w="1562"/>
        <w:gridCol w:w="1743"/>
        <w:gridCol w:w="1941"/>
      </w:tblGrid>
      <w:tr w:rsidR="00CE5A6C" w:rsidRPr="00CE5A6C" w:rsidTr="00672D35">
        <w:tc>
          <w:tcPr>
            <w:tcW w:w="626" w:type="dxa"/>
          </w:tcPr>
          <w:p w:rsidR="00CE5A6C" w:rsidRPr="00CE5A6C" w:rsidRDefault="00CE5A6C" w:rsidP="00CE5A6C">
            <w:pPr>
              <w:jc w:val="center"/>
            </w:pPr>
            <w:r w:rsidRPr="00CE5A6C">
              <w:t>№</w:t>
            </w:r>
          </w:p>
          <w:p w:rsidR="00CE5A6C" w:rsidRPr="00CE5A6C" w:rsidRDefault="00CE5A6C" w:rsidP="00CE5A6C">
            <w:pPr>
              <w:jc w:val="center"/>
            </w:pPr>
            <w:proofErr w:type="gramStart"/>
            <w:r w:rsidRPr="00CE5A6C">
              <w:t>п</w:t>
            </w:r>
            <w:proofErr w:type="gramEnd"/>
            <w:r w:rsidRPr="00CE5A6C">
              <w:t>/п</w:t>
            </w:r>
          </w:p>
        </w:tc>
        <w:tc>
          <w:tcPr>
            <w:tcW w:w="2718" w:type="dxa"/>
          </w:tcPr>
          <w:p w:rsidR="00CE5A6C" w:rsidRPr="00CE5A6C" w:rsidRDefault="00CE5A6C" w:rsidP="00CE5A6C">
            <w:pPr>
              <w:snapToGrid w:val="0"/>
              <w:jc w:val="center"/>
            </w:pPr>
            <w:r w:rsidRPr="00CE5A6C">
              <w:t>Наименование</w:t>
            </w:r>
          </w:p>
          <w:p w:rsidR="00CE5A6C" w:rsidRPr="00CE5A6C" w:rsidRDefault="00CE5A6C" w:rsidP="00CE5A6C">
            <w:pPr>
              <w:jc w:val="center"/>
            </w:pPr>
            <w:r w:rsidRPr="00CE5A6C">
              <w:t>объекта</w:t>
            </w:r>
          </w:p>
        </w:tc>
        <w:tc>
          <w:tcPr>
            <w:tcW w:w="1830" w:type="dxa"/>
          </w:tcPr>
          <w:p w:rsidR="00CE5A6C" w:rsidRPr="00CE5A6C" w:rsidRDefault="00CE5A6C" w:rsidP="00CE5A6C">
            <w:pPr>
              <w:jc w:val="center"/>
            </w:pPr>
            <w:r w:rsidRPr="00CE5A6C">
              <w:t>Фактический адрес</w:t>
            </w:r>
          </w:p>
        </w:tc>
        <w:tc>
          <w:tcPr>
            <w:tcW w:w="1830" w:type="dxa"/>
          </w:tcPr>
          <w:p w:rsidR="00CE5A6C" w:rsidRPr="00CE5A6C" w:rsidRDefault="00CE5A6C" w:rsidP="00CE5A6C">
            <w:pPr>
              <w:jc w:val="center"/>
            </w:pPr>
            <w:r w:rsidRPr="00CE5A6C">
              <w:t>Юридический адрес</w:t>
            </w:r>
          </w:p>
        </w:tc>
        <w:tc>
          <w:tcPr>
            <w:tcW w:w="1759" w:type="dxa"/>
          </w:tcPr>
          <w:p w:rsidR="00CE5A6C" w:rsidRPr="00CE5A6C" w:rsidRDefault="00CE5A6C" w:rsidP="00CE5A6C">
            <w:pPr>
              <w:snapToGrid w:val="0"/>
              <w:jc w:val="center"/>
            </w:pPr>
            <w:r w:rsidRPr="00CE5A6C">
              <w:t>ФИО руководителя, телефон/факс</w:t>
            </w:r>
          </w:p>
          <w:p w:rsidR="00CE5A6C" w:rsidRPr="00CE5A6C" w:rsidRDefault="00CE5A6C" w:rsidP="00CE5A6C">
            <w:pPr>
              <w:jc w:val="center"/>
            </w:pPr>
          </w:p>
        </w:tc>
        <w:tc>
          <w:tcPr>
            <w:tcW w:w="1738" w:type="dxa"/>
          </w:tcPr>
          <w:p w:rsidR="00CE5A6C" w:rsidRPr="00CE5A6C" w:rsidRDefault="00CE5A6C" w:rsidP="00CE5A6C">
            <w:pPr>
              <w:jc w:val="center"/>
            </w:pPr>
            <w:r w:rsidRPr="00CE5A6C">
              <w:t>График работы</w:t>
            </w:r>
          </w:p>
        </w:tc>
        <w:tc>
          <w:tcPr>
            <w:tcW w:w="1704" w:type="dxa"/>
          </w:tcPr>
          <w:p w:rsidR="00CE5A6C" w:rsidRPr="00CE5A6C" w:rsidRDefault="00CE5A6C" w:rsidP="00CE5A6C">
            <w:pPr>
              <w:jc w:val="center"/>
            </w:pPr>
            <w:r w:rsidRPr="00CE5A6C">
              <w:t>Количество мест</w:t>
            </w:r>
          </w:p>
        </w:tc>
        <w:tc>
          <w:tcPr>
            <w:tcW w:w="1784" w:type="dxa"/>
          </w:tcPr>
          <w:p w:rsidR="00CE5A6C" w:rsidRPr="00CE5A6C" w:rsidRDefault="00CE5A6C" w:rsidP="00CE5A6C">
            <w:pPr>
              <w:jc w:val="center"/>
            </w:pPr>
            <w:r w:rsidRPr="00CE5A6C">
              <w:t>Вид исполнительных работ</w:t>
            </w:r>
          </w:p>
        </w:tc>
        <w:tc>
          <w:tcPr>
            <w:tcW w:w="1988" w:type="dxa"/>
          </w:tcPr>
          <w:p w:rsidR="00CE5A6C" w:rsidRPr="00CE5A6C" w:rsidRDefault="00CE5A6C" w:rsidP="00CE5A6C">
            <w:pPr>
              <w:jc w:val="center"/>
            </w:pPr>
            <w:r w:rsidRPr="00CE5A6C">
              <w:t>Требования профессиональной подготовке</w:t>
            </w:r>
          </w:p>
        </w:tc>
      </w:tr>
      <w:tr w:rsidR="00CE5A6C" w:rsidRPr="00CE5A6C" w:rsidTr="00672D35">
        <w:tc>
          <w:tcPr>
            <w:tcW w:w="626" w:type="dxa"/>
          </w:tcPr>
          <w:p w:rsidR="00CE5A6C" w:rsidRPr="00CE5A6C" w:rsidRDefault="00CE5A6C" w:rsidP="00CE5A6C">
            <w:pPr>
              <w:jc w:val="center"/>
            </w:pPr>
            <w:r w:rsidRPr="00CE5A6C">
              <w:t>1</w:t>
            </w:r>
          </w:p>
        </w:tc>
        <w:tc>
          <w:tcPr>
            <w:tcW w:w="2718" w:type="dxa"/>
          </w:tcPr>
          <w:p w:rsidR="00CE5A6C" w:rsidRPr="00CE5A6C" w:rsidRDefault="00CE5A6C" w:rsidP="00CE5A6C">
            <w:pPr>
              <w:snapToGrid w:val="0"/>
            </w:pPr>
            <w:r w:rsidRPr="00CE5A6C">
              <w:rPr>
                <w:sz w:val="24"/>
                <w:szCs w:val="24"/>
              </w:rPr>
              <w:t>ООО «Алан»</w:t>
            </w:r>
          </w:p>
        </w:tc>
        <w:tc>
          <w:tcPr>
            <w:tcW w:w="1830" w:type="dxa"/>
          </w:tcPr>
          <w:p w:rsidR="00CE5A6C" w:rsidRPr="00CE5A6C" w:rsidRDefault="00CE5A6C" w:rsidP="00CE5A6C">
            <w:pPr>
              <w:jc w:val="center"/>
            </w:pPr>
            <w:r w:rsidRPr="00CE5A6C">
              <w:rPr>
                <w:sz w:val="24"/>
                <w:szCs w:val="24"/>
              </w:rPr>
              <w:t xml:space="preserve">187422, Ленинградская область, </w:t>
            </w:r>
            <w:proofErr w:type="spellStart"/>
            <w:r w:rsidRPr="00CE5A6C">
              <w:rPr>
                <w:sz w:val="24"/>
                <w:szCs w:val="24"/>
              </w:rPr>
              <w:t>Волховский</w:t>
            </w:r>
            <w:proofErr w:type="spellEnd"/>
            <w:r w:rsidRPr="00CE5A6C">
              <w:rPr>
                <w:sz w:val="24"/>
                <w:szCs w:val="24"/>
              </w:rPr>
              <w:t xml:space="preserve"> район, </w:t>
            </w:r>
            <w:proofErr w:type="spellStart"/>
            <w:r w:rsidRPr="00CE5A6C">
              <w:rPr>
                <w:sz w:val="24"/>
                <w:szCs w:val="24"/>
              </w:rPr>
              <w:t>п</w:t>
            </w:r>
            <w:proofErr w:type="gramStart"/>
            <w:r w:rsidRPr="00CE5A6C">
              <w:rPr>
                <w:sz w:val="24"/>
                <w:szCs w:val="24"/>
              </w:rPr>
              <w:t>.С</w:t>
            </w:r>
            <w:proofErr w:type="gramEnd"/>
            <w:r w:rsidRPr="00CE5A6C">
              <w:rPr>
                <w:sz w:val="24"/>
                <w:szCs w:val="24"/>
              </w:rPr>
              <w:t>еливаново</w:t>
            </w:r>
            <w:proofErr w:type="spellEnd"/>
            <w:r w:rsidRPr="00CE5A6C">
              <w:rPr>
                <w:sz w:val="24"/>
                <w:szCs w:val="24"/>
              </w:rPr>
              <w:t xml:space="preserve">, </w:t>
            </w:r>
            <w:proofErr w:type="spellStart"/>
            <w:r w:rsidRPr="00CE5A6C">
              <w:rPr>
                <w:sz w:val="24"/>
                <w:szCs w:val="24"/>
              </w:rPr>
              <w:t>ул.Первомайская</w:t>
            </w:r>
            <w:proofErr w:type="spellEnd"/>
            <w:r w:rsidRPr="00CE5A6C">
              <w:rPr>
                <w:sz w:val="24"/>
                <w:szCs w:val="24"/>
              </w:rPr>
              <w:t xml:space="preserve"> д.2а</w:t>
            </w:r>
          </w:p>
        </w:tc>
        <w:tc>
          <w:tcPr>
            <w:tcW w:w="1830" w:type="dxa"/>
          </w:tcPr>
          <w:p w:rsidR="00CE5A6C" w:rsidRPr="00CE5A6C" w:rsidRDefault="00CE5A6C" w:rsidP="00CE5A6C">
            <w:pPr>
              <w:jc w:val="center"/>
            </w:pPr>
            <w:r w:rsidRPr="00CE5A6C">
              <w:rPr>
                <w:sz w:val="24"/>
                <w:szCs w:val="24"/>
              </w:rPr>
              <w:t xml:space="preserve">187422, Ленинградская область, </w:t>
            </w:r>
            <w:proofErr w:type="spellStart"/>
            <w:r w:rsidRPr="00CE5A6C">
              <w:rPr>
                <w:sz w:val="24"/>
                <w:szCs w:val="24"/>
              </w:rPr>
              <w:t>Волховский</w:t>
            </w:r>
            <w:proofErr w:type="spellEnd"/>
            <w:r w:rsidRPr="00CE5A6C">
              <w:rPr>
                <w:sz w:val="24"/>
                <w:szCs w:val="24"/>
              </w:rPr>
              <w:t xml:space="preserve"> район, </w:t>
            </w:r>
            <w:proofErr w:type="spellStart"/>
            <w:r w:rsidRPr="00CE5A6C">
              <w:rPr>
                <w:sz w:val="24"/>
                <w:szCs w:val="24"/>
              </w:rPr>
              <w:t>п</w:t>
            </w:r>
            <w:proofErr w:type="gramStart"/>
            <w:r w:rsidRPr="00CE5A6C">
              <w:rPr>
                <w:sz w:val="24"/>
                <w:szCs w:val="24"/>
              </w:rPr>
              <w:t>.С</w:t>
            </w:r>
            <w:proofErr w:type="gramEnd"/>
            <w:r w:rsidRPr="00CE5A6C">
              <w:rPr>
                <w:sz w:val="24"/>
                <w:szCs w:val="24"/>
              </w:rPr>
              <w:t>еливаново</w:t>
            </w:r>
            <w:proofErr w:type="spellEnd"/>
            <w:r w:rsidRPr="00CE5A6C">
              <w:rPr>
                <w:sz w:val="24"/>
                <w:szCs w:val="24"/>
              </w:rPr>
              <w:t xml:space="preserve">, </w:t>
            </w:r>
            <w:proofErr w:type="spellStart"/>
            <w:r w:rsidRPr="00CE5A6C">
              <w:rPr>
                <w:sz w:val="24"/>
                <w:szCs w:val="24"/>
              </w:rPr>
              <w:t>ул.Первомайская</w:t>
            </w:r>
            <w:proofErr w:type="spellEnd"/>
            <w:r w:rsidRPr="00CE5A6C">
              <w:rPr>
                <w:sz w:val="24"/>
                <w:szCs w:val="24"/>
              </w:rPr>
              <w:t xml:space="preserve"> д.2а</w:t>
            </w:r>
          </w:p>
        </w:tc>
        <w:tc>
          <w:tcPr>
            <w:tcW w:w="1759" w:type="dxa"/>
          </w:tcPr>
          <w:p w:rsidR="00CE5A6C" w:rsidRPr="00CE5A6C" w:rsidRDefault="00CE5A6C" w:rsidP="00CE5A6C">
            <w:pPr>
              <w:snapToGrid w:val="0"/>
              <w:rPr>
                <w:sz w:val="24"/>
                <w:szCs w:val="24"/>
              </w:rPr>
            </w:pPr>
            <w:r w:rsidRPr="00CE5A6C">
              <w:rPr>
                <w:sz w:val="24"/>
                <w:szCs w:val="24"/>
              </w:rPr>
              <w:t xml:space="preserve">Генеральный директор </w:t>
            </w:r>
          </w:p>
          <w:p w:rsidR="00CE5A6C" w:rsidRPr="00CE5A6C" w:rsidRDefault="00CE5A6C" w:rsidP="00CE5A6C">
            <w:pPr>
              <w:snapToGrid w:val="0"/>
              <w:rPr>
                <w:sz w:val="24"/>
                <w:szCs w:val="24"/>
              </w:rPr>
            </w:pPr>
            <w:proofErr w:type="spellStart"/>
            <w:r w:rsidRPr="00CE5A6C">
              <w:rPr>
                <w:sz w:val="24"/>
                <w:szCs w:val="24"/>
              </w:rPr>
              <w:t>Жабкин</w:t>
            </w:r>
            <w:proofErr w:type="spellEnd"/>
            <w:r w:rsidRPr="00CE5A6C">
              <w:rPr>
                <w:sz w:val="24"/>
                <w:szCs w:val="24"/>
              </w:rPr>
              <w:t xml:space="preserve"> Алексей Анатольевич,</w:t>
            </w:r>
          </w:p>
          <w:p w:rsidR="00CE5A6C" w:rsidRPr="00CE5A6C" w:rsidRDefault="00CE5A6C" w:rsidP="00CE5A6C">
            <w:pPr>
              <w:snapToGrid w:val="0"/>
              <w:rPr>
                <w:sz w:val="24"/>
                <w:szCs w:val="24"/>
              </w:rPr>
            </w:pPr>
            <w:r w:rsidRPr="00CE5A6C">
              <w:rPr>
                <w:sz w:val="24"/>
                <w:szCs w:val="24"/>
              </w:rPr>
              <w:t>телефон/факс  - нет</w:t>
            </w:r>
          </w:p>
          <w:p w:rsidR="00CE5A6C" w:rsidRPr="00CE5A6C" w:rsidRDefault="00CE5A6C" w:rsidP="00CE5A6C">
            <w:pPr>
              <w:snapToGrid w:val="0"/>
            </w:pPr>
          </w:p>
        </w:tc>
        <w:tc>
          <w:tcPr>
            <w:tcW w:w="1738" w:type="dxa"/>
          </w:tcPr>
          <w:p w:rsidR="00CE5A6C" w:rsidRPr="00CE5A6C" w:rsidRDefault="00CE5A6C" w:rsidP="00CE5A6C">
            <w:pPr>
              <w:jc w:val="center"/>
            </w:pPr>
            <w:r w:rsidRPr="00CE5A6C">
              <w:t xml:space="preserve">Сменный  график </w:t>
            </w:r>
          </w:p>
        </w:tc>
        <w:tc>
          <w:tcPr>
            <w:tcW w:w="1704" w:type="dxa"/>
          </w:tcPr>
          <w:p w:rsidR="00CE5A6C" w:rsidRPr="00CE5A6C" w:rsidRDefault="00CE5A6C" w:rsidP="00CE5A6C">
            <w:pPr>
              <w:jc w:val="center"/>
            </w:pPr>
            <w:r w:rsidRPr="00CE5A6C">
              <w:t>1</w:t>
            </w:r>
          </w:p>
        </w:tc>
        <w:tc>
          <w:tcPr>
            <w:tcW w:w="1784" w:type="dxa"/>
          </w:tcPr>
          <w:p w:rsidR="00CE5A6C" w:rsidRPr="00CE5A6C" w:rsidRDefault="00CE5A6C" w:rsidP="00CE5A6C">
            <w:pPr>
              <w:jc w:val="center"/>
            </w:pPr>
            <w:r w:rsidRPr="00CE5A6C">
              <w:t xml:space="preserve">Разнорабочий </w:t>
            </w:r>
          </w:p>
        </w:tc>
        <w:tc>
          <w:tcPr>
            <w:tcW w:w="1988" w:type="dxa"/>
          </w:tcPr>
          <w:p w:rsidR="00CE5A6C" w:rsidRPr="00CE5A6C" w:rsidRDefault="00CE5A6C" w:rsidP="00CE5A6C">
            <w:pPr>
              <w:jc w:val="center"/>
            </w:pPr>
            <w:r w:rsidRPr="00CE5A6C">
              <w:t>Не требуются</w:t>
            </w:r>
          </w:p>
        </w:tc>
      </w:tr>
    </w:tbl>
    <w:p w:rsidR="00CE5A6C" w:rsidRPr="00CE5A6C" w:rsidRDefault="00CE5A6C" w:rsidP="00CE5A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A6C" w:rsidRPr="00CE5A6C" w:rsidRDefault="00CE5A6C" w:rsidP="00CE5A6C">
      <w:pPr>
        <w:tabs>
          <w:tab w:val="left" w:pos="61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CE5A6C" w:rsidRPr="00CE5A6C" w:rsidRDefault="00CE5A6C" w:rsidP="00CE5A6C">
      <w:pPr>
        <w:tabs>
          <w:tab w:val="left" w:pos="61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A6C" w:rsidRPr="00CE5A6C" w:rsidRDefault="00CE5A6C" w:rsidP="00CE5A6C">
      <w:pPr>
        <w:tabs>
          <w:tab w:val="left" w:pos="61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КУ УИИ УФСИН РФ по Санкт-Петербургу и Ленинградской области</w:t>
      </w:r>
    </w:p>
    <w:p w:rsidR="00CE5A6C" w:rsidRPr="00CE5A6C" w:rsidRDefault="00CE5A6C" w:rsidP="00CE5A6C">
      <w:pPr>
        <w:tabs>
          <w:tab w:val="left" w:pos="61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м</w:t>
      </w:r>
      <w:proofErr w:type="spellEnd"/>
      <w:r w:rsidRPr="00C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                                                  Н.И. Головкина</w:t>
      </w:r>
    </w:p>
    <w:p w:rsidR="00CE5A6C" w:rsidRPr="00CE5A6C" w:rsidRDefault="00CE5A6C" w:rsidP="00CE5A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CE5A6C" w:rsidRPr="00CE5A6C" w:rsidRDefault="00CE5A6C" w:rsidP="00CE5A6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A6C" w:rsidRPr="00CE5A6C" w:rsidRDefault="00CE5A6C" w:rsidP="00CE5A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A6C" w:rsidRPr="00CE5A6C" w:rsidRDefault="00CE5A6C" w:rsidP="00CE5A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A6C" w:rsidRPr="00CE5A6C" w:rsidRDefault="00CE5A6C" w:rsidP="00CE5A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A6C" w:rsidRPr="00CE5A6C" w:rsidRDefault="00CE5A6C" w:rsidP="00CE5A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5A6C" w:rsidRPr="00CE5A6C" w:rsidSect="00FE4A96">
      <w:pgSz w:w="16838" w:h="11906" w:orient="landscape"/>
      <w:pgMar w:top="539" w:right="1134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6C"/>
    <w:rsid w:val="00137150"/>
    <w:rsid w:val="00922ED2"/>
    <w:rsid w:val="00C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A6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5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A6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5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D5D5-1A24-4CA7-BBE5-0FC903D1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cp:lastPrinted>2020-02-27T09:22:00Z</cp:lastPrinted>
  <dcterms:created xsi:type="dcterms:W3CDTF">2020-02-27T09:08:00Z</dcterms:created>
  <dcterms:modified xsi:type="dcterms:W3CDTF">2020-02-27T09:22:00Z</dcterms:modified>
</cp:coreProperties>
</file>